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0"/>
        <w:ind w:left="0"/>
        <w:jc w:val="center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ПОВЕСТКА ДНЯ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ест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48"/>
        <w:tblW w:w="9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>
        <w:tblPrEx/>
        <w:trPr>
          <w:trHeight w:val="1252"/>
        </w:trPr>
        <w:tc>
          <w:tcPr>
            <w:tcW w:w="43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декабря 2025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47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 ми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бюджете Белоярского района на 2026 года и плановый период 2027 и 2028 г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х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постоянной комиссии по бюджету и экономической 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х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2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. «Об утверждении прогнозного плана (программы) приватизации имущества, находящегося в собственности Белоярского района, на 2026 год»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Комитета муниципальной собственности админист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постоянной комиссии по бюджету и экономической 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Трофимов Андрей Владими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Комитета муниципальной собственности админист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3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 внесении изменений в решение Думы Белоярского района от 29 декабря 2020 года № 75 «О реализации инициативных проектов в Белоярском районе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4. «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несении изменения в приложение 1 к решению Думы Белоярского района от 28 февраля 2008 года № 4 «О размерах должностных окладов, ежемесячных и иных дополнительных выплат и порядке их осуществления муниципальным служащим в администрации Белоярского района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таева Ольга Павловна, заместитель управляющего делами, начальник отдела муниципальной службы управления делам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таева Ольга Павловна, заместитель управляющего делами, начальник отдела муниципальной службы управления делами администрации Белоярского рай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5. «О внесении изменений в отдельные решения Думы Белоярского район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лесном контроле»;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земельном контроле на территории Белоярского района»;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жилищном контроле на те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тории городского и сельских поселений в границах Белоярского района»;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ЕСТК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комиссии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у и экономической политик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8"/>
        <w:tblW w:w="984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>
        <w:tblPrEx/>
        <w:trPr>
          <w:trHeight w:val="1371"/>
        </w:trPr>
        <w:tc>
          <w:tcPr>
            <w:tcW w:w="4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декабря 2025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50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совещ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 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бюджете Белоярского района на 2026 года и плановый период 2027 и 2028 г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х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«Об утверждении прогнозного плана (программы) приватизации имущества, находящегося в собственности Белоярского района, на 2026 год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Комитета муниципальной собственности админист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ВЕСТК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едания постоянной комиссии Думы Белоярского райо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ному самоуправлени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tbl>
      <w:tblPr>
        <w:tblStyle w:val="848"/>
        <w:tblW w:w="984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>
        <w:tblPrEx/>
        <w:trPr>
          <w:trHeight w:val="1371"/>
        </w:trPr>
        <w:tc>
          <w:tcPr>
            <w:tcW w:w="4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2 декабря 2025 год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550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л совещани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 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 внесении изменений в решение Думы Белоярского района от 29 декабря 2020 года № 75 «О реализации инициативных проектов в Белоярском район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несении изменения в приложение 1 к решению Думы Белоярского района от 28 февраля 2008 года № 4 «О размерах должностных окладов, ежемесячных и иных дополнительных выплат и порядке их осуществления муниципальным служащим в администрации Белоярского райо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атаева Ольга Павловна, заместитель управляющего делами, начальник отдела муниципальной службы управления делами администрации Белоярского район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 внесении изменений в отдельные решения Думы Белоярского район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лесном контроле»;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земельном контроле на территории Белоярского района»;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жилищном контроле на те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тории городского и сельских поселений в границах Белоярского района»;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 CYR">
    <w:panose1 w:val="02020603050405020304"/>
  </w:font>
  <w:font w:name="Verdana">
    <w:panose1 w:val="020B06040305040402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5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8"/>
    <w:next w:val="838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0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8"/>
    <w:next w:val="838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0"/>
    <w:link w:val="666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840"/>
    <w:link w:val="839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8"/>
    <w:next w:val="838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40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8"/>
    <w:next w:val="838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40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8"/>
    <w:next w:val="838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40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8"/>
    <w:next w:val="838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40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8"/>
    <w:next w:val="838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40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8"/>
    <w:next w:val="838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4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Title"/>
    <w:basedOn w:val="838"/>
    <w:next w:val="838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40"/>
    <w:link w:val="681"/>
    <w:uiPriority w:val="10"/>
    <w:rPr>
      <w:sz w:val="48"/>
      <w:szCs w:val="48"/>
    </w:rPr>
  </w:style>
  <w:style w:type="paragraph" w:styleId="683">
    <w:name w:val="Subtitle"/>
    <w:basedOn w:val="838"/>
    <w:next w:val="838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40"/>
    <w:link w:val="683"/>
    <w:uiPriority w:val="11"/>
    <w:rPr>
      <w:sz w:val="24"/>
      <w:szCs w:val="24"/>
    </w:rPr>
  </w:style>
  <w:style w:type="paragraph" w:styleId="685">
    <w:name w:val="Quote"/>
    <w:basedOn w:val="838"/>
    <w:next w:val="838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8"/>
    <w:next w:val="838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paragraph" w:styleId="689">
    <w:name w:val="Header"/>
    <w:basedOn w:val="838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Header Char"/>
    <w:basedOn w:val="840"/>
    <w:link w:val="689"/>
    <w:uiPriority w:val="99"/>
  </w:style>
  <w:style w:type="paragraph" w:styleId="691">
    <w:name w:val="Footer"/>
    <w:basedOn w:val="838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40"/>
    <w:link w:val="691"/>
    <w:uiPriority w:val="99"/>
  </w:style>
  <w:style w:type="paragraph" w:styleId="693">
    <w:name w:val="Caption"/>
    <w:basedOn w:val="838"/>
    <w:next w:val="838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40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paragraph" w:styleId="821">
    <w:name w:val="footnote text"/>
    <w:basedOn w:val="838"/>
    <w:link w:val="822"/>
    <w:uiPriority w:val="99"/>
    <w:semiHidden/>
    <w:unhideWhenUsed/>
    <w:pPr>
      <w:spacing w:after="40" w:line="240" w:lineRule="auto"/>
    </w:pPr>
    <w:rPr>
      <w:sz w:val="18"/>
    </w:r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40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pPr>
      <w:spacing w:after="0" w:line="240" w:lineRule="auto"/>
    </w:pPr>
    <w:rPr>
      <w:sz w:val="20"/>
    </w:r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40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pPr>
      <w:spacing w:after="200" w:line="276" w:lineRule="auto"/>
    </w:pPr>
    <w:rPr>
      <w:rFonts w:ascii="Calibri" w:hAnsi="Calibri" w:eastAsia="Times New Roman" w:cs="Calibri"/>
      <w:sz w:val="22"/>
      <w:szCs w:val="22"/>
    </w:rPr>
  </w:style>
  <w:style w:type="paragraph" w:styleId="839">
    <w:name w:val="Heading 3"/>
    <w:basedOn w:val="838"/>
    <w:next w:val="838"/>
    <w:link w:val="849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>
    <w:name w:val="Balloon Text"/>
    <w:basedOn w:val="838"/>
    <w:link w:val="855"/>
    <w:uiPriority w:val="99"/>
    <w:semiHidden/>
    <w:qFormat/>
    <w:rPr>
      <w:rFonts w:ascii="Tahoma" w:hAnsi="Tahoma" w:cs="Tahoma"/>
      <w:sz w:val="16"/>
      <w:szCs w:val="16"/>
    </w:rPr>
  </w:style>
  <w:style w:type="paragraph" w:styleId="844">
    <w:name w:val="Body Text Indent 3"/>
    <w:basedOn w:val="838"/>
    <w:link w:val="858"/>
    <w:qFormat/>
    <w:pPr>
      <w:jc w:val="center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845">
    <w:name w:val="Document Map"/>
    <w:basedOn w:val="838"/>
    <w:link w:val="851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6">
    <w:name w:val="Body Text"/>
    <w:basedOn w:val="838"/>
    <w:link w:val="860"/>
    <w:uiPriority w:val="99"/>
    <w:qFormat/>
    <w:pPr>
      <w:spacing w:after="120"/>
    </w:pPr>
  </w:style>
  <w:style w:type="paragraph" w:styleId="847">
    <w:name w:val="Normal (Web)"/>
    <w:basedOn w:val="838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848">
    <w:name w:val="Table Grid"/>
    <w:basedOn w:val="841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9" w:customStyle="1">
    <w:name w:val="Заголовок 3 Знак"/>
    <w:basedOn w:val="840"/>
    <w:link w:val="839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850">
    <w:name w:val="List Paragraph"/>
    <w:basedOn w:val="838"/>
    <w:uiPriority w:val="99"/>
    <w:qFormat/>
    <w:pPr>
      <w:ind w:left="720"/>
    </w:pPr>
  </w:style>
  <w:style w:type="character" w:styleId="851" w:customStyle="1">
    <w:name w:val="Схема документа Знак"/>
    <w:basedOn w:val="840"/>
    <w:link w:val="845"/>
    <w:uiPriority w:val="99"/>
    <w:semiHidden/>
    <w:qFormat/>
    <w:rPr>
      <w:rFonts w:ascii="Tahoma" w:hAnsi="Tahoma" w:cs="Tahoma"/>
      <w:sz w:val="16"/>
      <w:szCs w:val="16"/>
    </w:rPr>
  </w:style>
  <w:style w:type="paragraph" w:styleId="852" w:customStyle="1">
    <w:name w:val="style2"/>
    <w:basedOn w:val="838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853" w:customStyle="1">
    <w:name w:val="fontstyle11"/>
    <w:basedOn w:val="840"/>
    <w:uiPriority w:val="99"/>
    <w:qFormat/>
    <w:rPr>
      <w:rFonts w:cs="Times New Roman"/>
    </w:rPr>
  </w:style>
  <w:style w:type="paragraph" w:styleId="854" w:customStyle="1">
    <w:name w:val="ConsPlusTitle"/>
    <w:qFormat/>
    <w:pPr>
      <w:widowControl w:val="off"/>
    </w:pPr>
    <w:rPr>
      <w:rFonts w:ascii="Arial" w:hAnsi="Arial" w:eastAsia="Times New Roman" w:cs="Arial"/>
      <w:b/>
      <w:bCs/>
    </w:rPr>
  </w:style>
  <w:style w:type="character" w:styleId="855" w:customStyle="1">
    <w:name w:val="Текст выноски Знак"/>
    <w:basedOn w:val="840"/>
    <w:link w:val="843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styleId="856" w:customStyle="1">
    <w:name w:val="Знак Знак Знак Знак"/>
    <w:basedOn w:val="838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57" w:customStyle="1">
    <w:name w:val="ConsTitle"/>
    <w:qFormat/>
    <w:pPr>
      <w:ind w:right="19772"/>
      <w:widowControl w:val="off"/>
    </w:pPr>
    <w:rPr>
      <w:rFonts w:ascii="Arial" w:hAnsi="Arial" w:eastAsia="Times New Roman" w:cs="Arial"/>
      <w:b/>
      <w:bCs/>
    </w:rPr>
  </w:style>
  <w:style w:type="character" w:styleId="858" w:customStyle="1">
    <w:name w:val="Основной текст с отступом 3 Знак"/>
    <w:basedOn w:val="840"/>
    <w:link w:val="844"/>
    <w:qFormat/>
    <w:rPr>
      <w:rFonts w:cs="Calibri"/>
      <w:sz w:val="16"/>
      <w:szCs w:val="16"/>
    </w:rPr>
  </w:style>
  <w:style w:type="paragraph" w:styleId="859" w:customStyle="1">
    <w:name w:val="ConsPlusNormal"/>
    <w:uiPriority w:val="99"/>
    <w:qFormat/>
    <w:pPr>
      <w:ind w:firstLine="720"/>
      <w:widowControl w:val="off"/>
    </w:pPr>
    <w:rPr>
      <w:rFonts w:ascii="Arial" w:hAnsi="Arial" w:eastAsia="Times New Roman" w:cs="Arial"/>
    </w:rPr>
  </w:style>
  <w:style w:type="character" w:styleId="860" w:customStyle="1">
    <w:name w:val="Основной текст Знак"/>
    <w:basedOn w:val="840"/>
    <w:link w:val="846"/>
    <w:uiPriority w:val="99"/>
    <w:qFormat/>
    <w:rPr>
      <w:rFonts w:cs="Calibri"/>
    </w:rPr>
  </w:style>
  <w:style w:type="paragraph" w:styleId="861" w:customStyle="1">
    <w:name w:val="Абзац списка1"/>
    <w:basedOn w:val="838"/>
    <w:uiPriority w:val="99"/>
    <w:qFormat/>
    <w:pPr>
      <w:contextualSpacing/>
      <w:ind w:left="720"/>
    </w:pPr>
    <w:rPr>
      <w:rFonts w:cs="Times New Roman"/>
    </w:rPr>
  </w:style>
  <w:style w:type="paragraph" w:styleId="862" w:customStyle="1">
    <w:name w:val="Знак Знак Знак Знак1"/>
    <w:basedOn w:val="838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63" w:customStyle="1">
    <w:name w:val="Стиль2"/>
    <w:basedOn w:val="846"/>
    <w:qFormat/>
    <w:pPr>
      <w:ind w:firstLine="708"/>
      <w:jc w:val="both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character" w:styleId="864" w:customStyle="1">
    <w:name w:val="Основной шрифт абзаца1"/>
    <w:qFormat/>
  </w:style>
  <w:style w:type="character" w:styleId="865" w:customStyle="1">
    <w:name w:val="WW8Num1z6"/>
    <w:qFormat/>
  </w:style>
  <w:style w:type="paragraph" w:styleId="866" w:customStyle="1">
    <w:name w:val="15"/>
    <w:basedOn w:val="838"/>
    <w:qFormat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  <w:style w:type="paragraph" w:styleId="867">
    <w:name w:val="No Spacing"/>
    <w:uiPriority w:val="1"/>
    <w:qFormat/>
    <w:rPr>
      <w:rFonts w:eastAsia="Times New Roman"/>
      <w:sz w:val="24"/>
      <w:szCs w:val="24"/>
    </w:rPr>
  </w:style>
  <w:style w:type="paragraph" w:styleId="868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851-537D-4167-B331-83F6ADB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brik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NachUMSU</cp:lastModifiedBy>
  <cp:revision>32</cp:revision>
  <dcterms:created xsi:type="dcterms:W3CDTF">2025-10-10T05:24:00Z</dcterms:created>
  <dcterms:modified xsi:type="dcterms:W3CDTF">2025-12-10T04:5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